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B523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(</w:t>
      </w:r>
      <w:r w:rsidRPr="000655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ц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B63AB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B63AB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6A0BC1" w:rsidRDefault="00B63AB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6A0BC1" w:rsidRDefault="00B63AB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1562"/>
    <w:rsid w:val="00672BB0"/>
    <w:rsid w:val="00675021"/>
    <w:rsid w:val="00681BF4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84CB8"/>
    <w:rsid w:val="00C95389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6680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2BD5-F78F-4489-A6DA-8A87FF6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4</cp:revision>
  <cp:lastPrinted>2021-08-16T14:04:00Z</cp:lastPrinted>
  <dcterms:created xsi:type="dcterms:W3CDTF">2021-09-16T11:47:00Z</dcterms:created>
  <dcterms:modified xsi:type="dcterms:W3CDTF">2022-01-21T06:24:00Z</dcterms:modified>
</cp:coreProperties>
</file>